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60584" w14:textId="77777777" w:rsidR="003A153C" w:rsidRPr="00AC0138" w:rsidRDefault="00AB48A1" w:rsidP="00AB48A1">
      <w:pPr>
        <w:spacing w:after="0"/>
        <w:jc w:val="center"/>
        <w:rPr>
          <w:b/>
          <w:color w:val="00CC00"/>
          <w:sz w:val="44"/>
          <w:szCs w:val="44"/>
        </w:rPr>
      </w:pPr>
      <w:bookmarkStart w:id="0" w:name="_GoBack"/>
      <w:bookmarkEnd w:id="0"/>
      <w:r w:rsidRPr="00AC0138">
        <w:rPr>
          <w:b/>
          <w:color w:val="00CC00"/>
          <w:sz w:val="44"/>
          <w:szCs w:val="44"/>
        </w:rPr>
        <w:t xml:space="preserve">SAMOYED OF THE YEAR </w:t>
      </w:r>
    </w:p>
    <w:p w14:paraId="0D7E4BC2" w14:textId="0EA4BA3F" w:rsidR="00AB48A1" w:rsidRPr="00AC0138" w:rsidRDefault="00AB48A1" w:rsidP="00AB48A1">
      <w:pPr>
        <w:spacing w:after="0"/>
        <w:jc w:val="center"/>
        <w:rPr>
          <w:b/>
          <w:color w:val="00CC00"/>
          <w:sz w:val="44"/>
          <w:szCs w:val="44"/>
        </w:rPr>
      </w:pPr>
      <w:r w:rsidRPr="00AC0138">
        <w:rPr>
          <w:b/>
          <w:color w:val="00CC00"/>
          <w:sz w:val="44"/>
          <w:szCs w:val="44"/>
        </w:rPr>
        <w:t xml:space="preserve">ORDER OF THE </w:t>
      </w:r>
      <w:r w:rsidR="00454A91" w:rsidRPr="00AC0138">
        <w:rPr>
          <w:b/>
          <w:color w:val="00CC00"/>
          <w:sz w:val="44"/>
          <w:szCs w:val="44"/>
        </w:rPr>
        <w:t>DAY</w:t>
      </w:r>
    </w:p>
    <w:p w14:paraId="412D0ACC" w14:textId="60BC38F7" w:rsidR="00AB48A1" w:rsidRPr="00AC0138" w:rsidRDefault="00AC0138" w:rsidP="00AB48A1">
      <w:pPr>
        <w:spacing w:after="0"/>
        <w:ind w:left="-426" w:right="-330"/>
        <w:jc w:val="center"/>
        <w:rPr>
          <w:b/>
          <w:color w:val="00CC00"/>
          <w:sz w:val="44"/>
          <w:szCs w:val="44"/>
        </w:rPr>
      </w:pPr>
      <w:r w:rsidRPr="00AC0138">
        <w:rPr>
          <w:b/>
          <w:color w:val="00CC00"/>
          <w:sz w:val="44"/>
          <w:szCs w:val="44"/>
        </w:rPr>
        <w:t>2023</w:t>
      </w:r>
    </w:p>
    <w:p w14:paraId="78040C39" w14:textId="77777777" w:rsidR="00AB48A1" w:rsidRPr="00AB48A1" w:rsidRDefault="00AB48A1" w:rsidP="00AB48A1">
      <w:pPr>
        <w:spacing w:after="0"/>
        <w:ind w:left="-426" w:right="-330"/>
        <w:jc w:val="center"/>
        <w:rPr>
          <w:b/>
          <w:sz w:val="44"/>
          <w:szCs w:val="44"/>
        </w:rPr>
      </w:pPr>
    </w:p>
    <w:tbl>
      <w:tblPr>
        <w:tblStyle w:val="TableGrid"/>
        <w:tblW w:w="9977" w:type="dxa"/>
        <w:tblLook w:val="06A0" w:firstRow="1" w:lastRow="0" w:firstColumn="1" w:lastColumn="0" w:noHBand="1" w:noVBand="1"/>
      </w:tblPr>
      <w:tblGrid>
        <w:gridCol w:w="4772"/>
        <w:gridCol w:w="5205"/>
      </w:tblGrid>
      <w:tr w:rsidR="00AB48A1" w14:paraId="23A1A067" w14:textId="77777777" w:rsidTr="00B60FE7">
        <w:trPr>
          <w:trHeight w:val="1686"/>
        </w:trPr>
        <w:tc>
          <w:tcPr>
            <w:tcW w:w="4772" w:type="dxa"/>
          </w:tcPr>
          <w:p w14:paraId="4E55D7EC" w14:textId="77777777" w:rsidR="00AB48A1" w:rsidRDefault="00AB48A1" w:rsidP="00AB48A1">
            <w:pPr>
              <w:rPr>
                <w:sz w:val="32"/>
                <w:szCs w:val="32"/>
              </w:rPr>
            </w:pPr>
          </w:p>
          <w:p w14:paraId="4E496442" w14:textId="7E3C60B3" w:rsidR="00376751" w:rsidRDefault="00B240F9" w:rsidP="00AB48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0</w:t>
            </w:r>
            <w:r w:rsidR="000D5A09">
              <w:rPr>
                <w:sz w:val="32"/>
                <w:szCs w:val="32"/>
              </w:rPr>
              <w:t xml:space="preserve"> – 1</w:t>
            </w:r>
            <w:r>
              <w:rPr>
                <w:sz w:val="32"/>
                <w:szCs w:val="32"/>
              </w:rPr>
              <w:t>2</w:t>
            </w:r>
            <w:r w:rsidR="000D5A09">
              <w:rPr>
                <w:sz w:val="32"/>
                <w:szCs w:val="32"/>
              </w:rPr>
              <w:t>.</w:t>
            </w:r>
            <w:r w:rsidR="00994723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</w:t>
            </w:r>
            <w:r w:rsidR="000D5A09">
              <w:rPr>
                <w:sz w:val="32"/>
                <w:szCs w:val="32"/>
              </w:rPr>
              <w:t>PM</w:t>
            </w:r>
          </w:p>
          <w:p w14:paraId="7098048D" w14:textId="3E1309CB" w:rsidR="009A4421" w:rsidRDefault="00994723" w:rsidP="00D25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bbie Parker</w:t>
            </w:r>
          </w:p>
        </w:tc>
        <w:tc>
          <w:tcPr>
            <w:tcW w:w="5205" w:type="dxa"/>
          </w:tcPr>
          <w:p w14:paraId="6CE33FA3" w14:textId="77777777" w:rsidR="00AB48A1" w:rsidRDefault="00376751" w:rsidP="00AB48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 in &amp; registration of all qualifier</w:t>
            </w:r>
            <w:r w:rsidR="000D5A09">
              <w:rPr>
                <w:sz w:val="32"/>
                <w:szCs w:val="32"/>
              </w:rPr>
              <w:t>s.  Registration will close at 1</w:t>
            </w:r>
            <w:r w:rsidR="00B240F9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  <w:r w:rsidR="00994723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sharp.</w:t>
            </w:r>
          </w:p>
          <w:p w14:paraId="12ECE08C" w14:textId="77777777" w:rsidR="00431ABC" w:rsidRPr="0049253C" w:rsidRDefault="00431ABC" w:rsidP="00431AB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49253C">
              <w:rPr>
                <w:b/>
                <w:bCs/>
                <w:color w:val="FF0000"/>
                <w:sz w:val="32"/>
                <w:szCs w:val="32"/>
              </w:rPr>
              <w:t>All dogs must be present at time of check in.</w:t>
            </w:r>
          </w:p>
          <w:p w14:paraId="12F3877E" w14:textId="0DC22A73" w:rsidR="00431ABC" w:rsidRDefault="00431ABC" w:rsidP="00AB48A1">
            <w:pPr>
              <w:rPr>
                <w:sz w:val="32"/>
                <w:szCs w:val="32"/>
              </w:rPr>
            </w:pPr>
          </w:p>
        </w:tc>
      </w:tr>
      <w:tr w:rsidR="00AB48A1" w14:paraId="1CC56C81" w14:textId="77777777" w:rsidTr="00B60FE7">
        <w:trPr>
          <w:trHeight w:val="1686"/>
        </w:trPr>
        <w:tc>
          <w:tcPr>
            <w:tcW w:w="4772" w:type="dxa"/>
          </w:tcPr>
          <w:p w14:paraId="0A9348AB" w14:textId="14241493" w:rsidR="00857AC5" w:rsidRDefault="00994723" w:rsidP="00AB48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0 pm</w:t>
            </w:r>
          </w:p>
          <w:p w14:paraId="4F5772E8" w14:textId="77777777" w:rsidR="00AB48A1" w:rsidRDefault="00AB48A1" w:rsidP="00AB48A1">
            <w:pPr>
              <w:rPr>
                <w:sz w:val="32"/>
                <w:szCs w:val="32"/>
              </w:rPr>
            </w:pPr>
          </w:p>
          <w:p w14:paraId="68DFFD41" w14:textId="77777777" w:rsidR="00376751" w:rsidRDefault="00376751" w:rsidP="00AB48A1">
            <w:pPr>
              <w:rPr>
                <w:sz w:val="32"/>
                <w:szCs w:val="32"/>
              </w:rPr>
            </w:pPr>
          </w:p>
        </w:tc>
        <w:tc>
          <w:tcPr>
            <w:tcW w:w="5205" w:type="dxa"/>
          </w:tcPr>
          <w:p w14:paraId="740391AF" w14:textId="4427B06E" w:rsidR="00397402" w:rsidRDefault="00B240F9" w:rsidP="003974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er Hill</w:t>
            </w:r>
            <w:r w:rsidR="00D25733">
              <w:rPr>
                <w:sz w:val="32"/>
                <w:szCs w:val="32"/>
              </w:rPr>
              <w:t xml:space="preserve"> to introduce our </w:t>
            </w:r>
            <w:proofErr w:type="gramStart"/>
            <w:r w:rsidR="004E6999">
              <w:rPr>
                <w:sz w:val="32"/>
                <w:szCs w:val="32"/>
              </w:rPr>
              <w:t xml:space="preserve">MC </w:t>
            </w:r>
            <w:r w:rsidR="00475843">
              <w:rPr>
                <w:sz w:val="32"/>
                <w:szCs w:val="32"/>
              </w:rPr>
              <w:t>,</w:t>
            </w:r>
            <w:proofErr w:type="gramEnd"/>
            <w:r w:rsidR="00475843">
              <w:rPr>
                <w:sz w:val="32"/>
                <w:szCs w:val="32"/>
              </w:rPr>
              <w:t xml:space="preserve"> </w:t>
            </w:r>
            <w:r w:rsidR="00431ABC">
              <w:rPr>
                <w:sz w:val="32"/>
                <w:szCs w:val="32"/>
              </w:rPr>
              <w:t>Sheridan Holmes</w:t>
            </w:r>
            <w:r w:rsidR="00475843">
              <w:rPr>
                <w:sz w:val="32"/>
                <w:szCs w:val="32"/>
              </w:rPr>
              <w:t xml:space="preserve"> </w:t>
            </w:r>
            <w:r w:rsidR="004E6999">
              <w:rPr>
                <w:sz w:val="32"/>
                <w:szCs w:val="32"/>
              </w:rPr>
              <w:t>&amp;</w:t>
            </w:r>
            <w:r w:rsidR="00475843">
              <w:rPr>
                <w:sz w:val="32"/>
                <w:szCs w:val="32"/>
              </w:rPr>
              <w:t xml:space="preserve"> then our </w:t>
            </w:r>
            <w:r w:rsidR="004E6999">
              <w:rPr>
                <w:sz w:val="32"/>
                <w:szCs w:val="32"/>
              </w:rPr>
              <w:t>Steward</w:t>
            </w:r>
            <w:r w:rsidR="00431ABC">
              <w:rPr>
                <w:sz w:val="32"/>
                <w:szCs w:val="32"/>
              </w:rPr>
              <w:t>, Gael Wilcox</w:t>
            </w:r>
            <w:r w:rsidR="00D25733">
              <w:rPr>
                <w:sz w:val="32"/>
                <w:szCs w:val="32"/>
              </w:rPr>
              <w:t xml:space="preserve"> </w:t>
            </w:r>
            <w:r w:rsidR="00431ABC">
              <w:rPr>
                <w:sz w:val="32"/>
                <w:szCs w:val="32"/>
              </w:rPr>
              <w:t>.</w:t>
            </w:r>
          </w:p>
          <w:p w14:paraId="47F8D611" w14:textId="183BDF02" w:rsidR="000D5A09" w:rsidRDefault="000D5A09" w:rsidP="003974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ing of the rounds for Puppy &amp; Samoyed Of The</w:t>
            </w:r>
            <w:r w:rsidR="00B240F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Year.</w:t>
            </w:r>
          </w:p>
          <w:p w14:paraId="30392ECE" w14:textId="77777777" w:rsidR="00001050" w:rsidRDefault="00001050" w:rsidP="00431ABC">
            <w:pPr>
              <w:rPr>
                <w:sz w:val="32"/>
                <w:szCs w:val="32"/>
              </w:rPr>
            </w:pPr>
          </w:p>
        </w:tc>
      </w:tr>
      <w:tr w:rsidR="00AB48A1" w14:paraId="706AE2E0" w14:textId="77777777" w:rsidTr="00B60FE7">
        <w:trPr>
          <w:trHeight w:val="1786"/>
        </w:trPr>
        <w:tc>
          <w:tcPr>
            <w:tcW w:w="4772" w:type="dxa"/>
          </w:tcPr>
          <w:p w14:paraId="1DFE6286" w14:textId="5B1C9984" w:rsidR="000D1B0B" w:rsidRDefault="000D1B0B" w:rsidP="00AB48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0 pm</w:t>
            </w:r>
          </w:p>
          <w:p w14:paraId="25A72CE1" w14:textId="1C581963" w:rsidR="00376751" w:rsidRDefault="00376751" w:rsidP="00AB48A1">
            <w:pPr>
              <w:rPr>
                <w:sz w:val="32"/>
                <w:szCs w:val="32"/>
              </w:rPr>
            </w:pPr>
          </w:p>
        </w:tc>
        <w:tc>
          <w:tcPr>
            <w:tcW w:w="5205" w:type="dxa"/>
          </w:tcPr>
          <w:p w14:paraId="0B1829B9" w14:textId="77777777" w:rsidR="000D1B0B" w:rsidRDefault="000D5A09" w:rsidP="000D5A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roduction of the judges</w:t>
            </w:r>
            <w:r w:rsidR="000D1B0B">
              <w:rPr>
                <w:sz w:val="32"/>
                <w:szCs w:val="32"/>
              </w:rPr>
              <w:t>.</w:t>
            </w:r>
          </w:p>
          <w:p w14:paraId="1971771A" w14:textId="444A0C05" w:rsidR="000D5A09" w:rsidRDefault="000D5A09" w:rsidP="000D5A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D1B0B">
              <w:rPr>
                <w:sz w:val="32"/>
                <w:szCs w:val="32"/>
              </w:rPr>
              <w:t>J</w:t>
            </w:r>
            <w:r>
              <w:rPr>
                <w:sz w:val="32"/>
                <w:szCs w:val="32"/>
              </w:rPr>
              <w:t>udging for Puppy Of The Year, down to the final 4 finalists.</w:t>
            </w:r>
          </w:p>
          <w:p w14:paraId="3178FC17" w14:textId="77777777" w:rsidR="000D5A09" w:rsidRDefault="000D5A09" w:rsidP="000D5A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t the conclusion of judging Puppy Of The Year, there will be a </w:t>
            </w:r>
            <w:r w:rsidR="00B240F9">
              <w:rPr>
                <w:sz w:val="32"/>
                <w:szCs w:val="32"/>
              </w:rPr>
              <w:t xml:space="preserve">30 </w:t>
            </w:r>
            <w:r>
              <w:rPr>
                <w:sz w:val="32"/>
                <w:szCs w:val="32"/>
              </w:rPr>
              <w:t>min. break prior to the commencement of judging Samoyed Of The Year.</w:t>
            </w:r>
          </w:p>
          <w:p w14:paraId="30F2DF3D" w14:textId="1BD4FD37" w:rsidR="00B240F9" w:rsidRDefault="00B240F9" w:rsidP="000D5A09">
            <w:pPr>
              <w:rPr>
                <w:sz w:val="32"/>
                <w:szCs w:val="32"/>
              </w:rPr>
            </w:pPr>
          </w:p>
        </w:tc>
      </w:tr>
      <w:tr w:rsidR="00AB48A1" w14:paraId="0292D19F" w14:textId="77777777" w:rsidTr="00B60FE7">
        <w:trPr>
          <w:trHeight w:val="3487"/>
        </w:trPr>
        <w:tc>
          <w:tcPr>
            <w:tcW w:w="4772" w:type="dxa"/>
          </w:tcPr>
          <w:p w14:paraId="4F8EA2A9" w14:textId="77777777" w:rsidR="00AB48A1" w:rsidRDefault="00AB48A1" w:rsidP="00AB48A1">
            <w:pPr>
              <w:rPr>
                <w:sz w:val="32"/>
                <w:szCs w:val="32"/>
              </w:rPr>
            </w:pPr>
          </w:p>
          <w:p w14:paraId="2E030DD4" w14:textId="19B62F89" w:rsidR="00376751" w:rsidRDefault="00431ABC" w:rsidP="00AB48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30</w:t>
            </w:r>
            <w:r w:rsidR="00376751">
              <w:rPr>
                <w:sz w:val="32"/>
                <w:szCs w:val="32"/>
              </w:rPr>
              <w:t xml:space="preserve"> pm</w:t>
            </w:r>
            <w:r w:rsidR="000D5A09">
              <w:rPr>
                <w:sz w:val="32"/>
                <w:szCs w:val="32"/>
              </w:rPr>
              <w:t xml:space="preserve"> Approximately</w:t>
            </w:r>
          </w:p>
        </w:tc>
        <w:tc>
          <w:tcPr>
            <w:tcW w:w="5205" w:type="dxa"/>
          </w:tcPr>
          <w:p w14:paraId="46364F17" w14:textId="77777777" w:rsidR="00AB48A1" w:rsidRDefault="00AB48A1" w:rsidP="00AB48A1">
            <w:pPr>
              <w:rPr>
                <w:sz w:val="32"/>
                <w:szCs w:val="32"/>
              </w:rPr>
            </w:pPr>
          </w:p>
          <w:p w14:paraId="6F3B6ED4" w14:textId="77DBCFF9" w:rsidR="0090405E" w:rsidRDefault="000D5A09" w:rsidP="00AB48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dging to commence for Samoyed Of The Year until the 4 finalists have been chosen.</w:t>
            </w:r>
          </w:p>
          <w:p w14:paraId="13F249E5" w14:textId="35255EE8" w:rsidR="00B240F9" w:rsidRDefault="00B240F9" w:rsidP="00AB48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will be a </w:t>
            </w:r>
            <w:r w:rsidR="00CC22D6">
              <w:rPr>
                <w:sz w:val="32"/>
                <w:szCs w:val="32"/>
              </w:rPr>
              <w:t>30</w:t>
            </w:r>
            <w:r>
              <w:rPr>
                <w:sz w:val="32"/>
                <w:szCs w:val="32"/>
              </w:rPr>
              <w:t xml:space="preserve"> min</w:t>
            </w:r>
            <w:r w:rsidR="00624AB4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break prior to the announcement of the winners</w:t>
            </w:r>
            <w:r w:rsidR="00CF6FE3">
              <w:rPr>
                <w:sz w:val="32"/>
                <w:szCs w:val="32"/>
              </w:rPr>
              <w:t>.</w:t>
            </w:r>
          </w:p>
          <w:p w14:paraId="7DE81DF1" w14:textId="77777777" w:rsidR="00B240F9" w:rsidRDefault="00B240F9" w:rsidP="00AB48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ouncement of the best dressed Exhibitor &amp; visitor.</w:t>
            </w:r>
          </w:p>
          <w:p w14:paraId="1732338C" w14:textId="77777777" w:rsidR="00CC22D6" w:rsidRDefault="00CC22D6" w:rsidP="00AB48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ing of the raffle.</w:t>
            </w:r>
          </w:p>
          <w:p w14:paraId="2C84ED5D" w14:textId="6D95C06F" w:rsidR="00B60FE7" w:rsidRDefault="00B60FE7" w:rsidP="00AB48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photos to be taken at the conclusion of Samoyed Of The Year.</w:t>
            </w:r>
          </w:p>
        </w:tc>
      </w:tr>
    </w:tbl>
    <w:p w14:paraId="03B77997" w14:textId="77777777" w:rsidR="00AB48A1" w:rsidRPr="00AB48A1" w:rsidRDefault="00AB48A1" w:rsidP="00AB48A1">
      <w:pPr>
        <w:spacing w:after="0"/>
        <w:rPr>
          <w:sz w:val="32"/>
          <w:szCs w:val="32"/>
        </w:rPr>
      </w:pPr>
    </w:p>
    <w:p w14:paraId="51E60D99" w14:textId="0608F4AC" w:rsidR="00B60FE7" w:rsidRDefault="00B60FE7" w:rsidP="00CF6FE3">
      <w:pPr>
        <w:spacing w:after="0"/>
        <w:ind w:left="-426" w:right="-330"/>
        <w:jc w:val="center"/>
        <w:rPr>
          <w:b/>
          <w:color w:val="00CC00"/>
          <w:sz w:val="44"/>
          <w:szCs w:val="44"/>
        </w:rPr>
      </w:pPr>
    </w:p>
    <w:p w14:paraId="41806EAB" w14:textId="331371BD" w:rsidR="00B60FE7" w:rsidRDefault="00B60FE7" w:rsidP="00B60FE7">
      <w:pPr>
        <w:spacing w:after="0"/>
        <w:jc w:val="center"/>
        <w:rPr>
          <w:b/>
          <w:color w:val="00CC00"/>
          <w:sz w:val="44"/>
          <w:szCs w:val="44"/>
        </w:rPr>
      </w:pPr>
      <w:r w:rsidRPr="00994723">
        <w:rPr>
          <w:b/>
          <w:color w:val="00CC00"/>
          <w:sz w:val="44"/>
          <w:szCs w:val="44"/>
        </w:rPr>
        <w:t xml:space="preserve">SAMOYED OF THE YEAR </w:t>
      </w:r>
    </w:p>
    <w:p w14:paraId="242AC0C5" w14:textId="77777777" w:rsidR="00B60FE7" w:rsidRPr="00994723" w:rsidRDefault="00B60FE7" w:rsidP="00B60FE7">
      <w:pPr>
        <w:spacing w:after="0"/>
        <w:jc w:val="center"/>
        <w:rPr>
          <w:b/>
          <w:color w:val="00CC00"/>
          <w:sz w:val="44"/>
          <w:szCs w:val="44"/>
        </w:rPr>
      </w:pPr>
      <w:r w:rsidRPr="00994723">
        <w:rPr>
          <w:b/>
          <w:color w:val="00CC00"/>
          <w:sz w:val="44"/>
          <w:szCs w:val="44"/>
        </w:rPr>
        <w:t>ORDER OF THE DAY</w:t>
      </w:r>
    </w:p>
    <w:p w14:paraId="2254D913" w14:textId="0BFF3754" w:rsidR="00B60FE7" w:rsidRPr="00994723" w:rsidRDefault="00B60FE7" w:rsidP="00B60FE7">
      <w:pPr>
        <w:spacing w:after="0"/>
        <w:ind w:left="-426" w:right="-330"/>
        <w:jc w:val="center"/>
        <w:rPr>
          <w:b/>
          <w:color w:val="00CC00"/>
          <w:sz w:val="44"/>
          <w:szCs w:val="44"/>
        </w:rPr>
      </w:pPr>
      <w:r w:rsidRPr="00994723">
        <w:rPr>
          <w:b/>
          <w:color w:val="00CC00"/>
          <w:sz w:val="44"/>
          <w:szCs w:val="44"/>
        </w:rPr>
        <w:t>2023</w:t>
      </w:r>
    </w:p>
    <w:p w14:paraId="660859E8" w14:textId="77777777" w:rsidR="00B240F9" w:rsidRPr="00A90583" w:rsidRDefault="00B240F9" w:rsidP="00B240F9">
      <w:pPr>
        <w:spacing w:after="0"/>
        <w:rPr>
          <w:sz w:val="28"/>
          <w:szCs w:val="28"/>
        </w:rPr>
      </w:pPr>
    </w:p>
    <w:p w14:paraId="171A9A99" w14:textId="72A9A93C" w:rsidR="004B00F0" w:rsidRPr="00A90583" w:rsidRDefault="000D1B0B" w:rsidP="00B240F9">
      <w:pPr>
        <w:spacing w:after="0" w:line="240" w:lineRule="auto"/>
        <w:rPr>
          <w:sz w:val="28"/>
          <w:szCs w:val="28"/>
        </w:rPr>
      </w:pPr>
      <w:r w:rsidRPr="00A90583">
        <w:rPr>
          <w:sz w:val="28"/>
          <w:szCs w:val="28"/>
        </w:rPr>
        <w:t xml:space="preserve">Welcome everyone to the </w:t>
      </w:r>
      <w:r w:rsidR="004B00F0" w:rsidRPr="00A90583">
        <w:rPr>
          <w:sz w:val="28"/>
          <w:szCs w:val="28"/>
        </w:rPr>
        <w:t xml:space="preserve">2022 Samoyed &amp; Puppy </w:t>
      </w:r>
      <w:proofErr w:type="gramStart"/>
      <w:r w:rsidR="004B00F0" w:rsidRPr="00A90583">
        <w:rPr>
          <w:sz w:val="28"/>
          <w:szCs w:val="28"/>
        </w:rPr>
        <w:t>Of The</w:t>
      </w:r>
      <w:proofErr w:type="gramEnd"/>
      <w:r w:rsidR="004B00F0" w:rsidRPr="00A90583">
        <w:rPr>
          <w:sz w:val="28"/>
          <w:szCs w:val="28"/>
        </w:rPr>
        <w:t xml:space="preserve"> Year.</w:t>
      </w:r>
      <w:r w:rsidR="00B240F9" w:rsidRPr="00A90583">
        <w:rPr>
          <w:sz w:val="28"/>
          <w:szCs w:val="28"/>
        </w:rPr>
        <w:t xml:space="preserve"> </w:t>
      </w:r>
    </w:p>
    <w:p w14:paraId="71CE51D7" w14:textId="3F696F57" w:rsidR="004B00F0" w:rsidRPr="00A90583" w:rsidRDefault="004B00F0" w:rsidP="00B240F9">
      <w:pPr>
        <w:spacing w:after="0" w:line="240" w:lineRule="auto"/>
        <w:rPr>
          <w:sz w:val="28"/>
          <w:szCs w:val="28"/>
        </w:rPr>
      </w:pPr>
      <w:r w:rsidRPr="00A90583">
        <w:rPr>
          <w:sz w:val="28"/>
          <w:szCs w:val="28"/>
        </w:rPr>
        <w:t xml:space="preserve">This years’ format is the same as 2021 with one added requirement that </w:t>
      </w:r>
      <w:r w:rsidR="00F12E0C" w:rsidRPr="00A90583">
        <w:rPr>
          <w:b/>
          <w:bCs/>
          <w:color w:val="FF0000"/>
          <w:sz w:val="28"/>
          <w:szCs w:val="28"/>
        </w:rPr>
        <w:t>A</w:t>
      </w:r>
      <w:r w:rsidRPr="00A90583">
        <w:rPr>
          <w:b/>
          <w:bCs/>
          <w:color w:val="FF0000"/>
          <w:sz w:val="28"/>
          <w:szCs w:val="28"/>
        </w:rPr>
        <w:t>ll dogs must be present when checking in.</w:t>
      </w:r>
    </w:p>
    <w:p w14:paraId="79C878E9" w14:textId="18AD97B7" w:rsidR="00F12E0C" w:rsidRPr="00A90583" w:rsidRDefault="00F12E0C" w:rsidP="00B240F9">
      <w:pPr>
        <w:spacing w:after="0" w:line="240" w:lineRule="auto"/>
        <w:rPr>
          <w:sz w:val="28"/>
          <w:szCs w:val="28"/>
        </w:rPr>
      </w:pPr>
      <w:r w:rsidRPr="00A90583">
        <w:rPr>
          <w:sz w:val="28"/>
          <w:szCs w:val="28"/>
        </w:rPr>
        <w:t>The Club will be endeavouring to have a si</w:t>
      </w:r>
      <w:r w:rsidR="007B5EC1">
        <w:rPr>
          <w:sz w:val="28"/>
          <w:szCs w:val="28"/>
        </w:rPr>
        <w:t xml:space="preserve">t </w:t>
      </w:r>
      <w:r w:rsidRPr="00A90583">
        <w:rPr>
          <w:sz w:val="28"/>
          <w:szCs w:val="28"/>
        </w:rPr>
        <w:t>down dinner in 2024 &amp; going back to a late afternoon/evening event.</w:t>
      </w:r>
    </w:p>
    <w:p w14:paraId="44B5C088" w14:textId="43A91D44" w:rsidR="00A90583" w:rsidRPr="00A90583" w:rsidRDefault="00A90583" w:rsidP="00B240F9">
      <w:pPr>
        <w:spacing w:after="0" w:line="240" w:lineRule="auto"/>
        <w:rPr>
          <w:sz w:val="28"/>
          <w:szCs w:val="28"/>
        </w:rPr>
      </w:pPr>
      <w:r w:rsidRPr="00A90583">
        <w:rPr>
          <w:sz w:val="28"/>
          <w:szCs w:val="28"/>
        </w:rPr>
        <w:t>We will be sharing with the Pug Club on the day &amp; we will be using the 2 rings on the far side of the indoor judging area.</w:t>
      </w:r>
    </w:p>
    <w:p w14:paraId="3EFC963E" w14:textId="4FEAB256" w:rsidR="00F12E0C" w:rsidRPr="00A90583" w:rsidRDefault="00F12E0C" w:rsidP="00B240F9">
      <w:pPr>
        <w:spacing w:after="0" w:line="240" w:lineRule="auto"/>
        <w:rPr>
          <w:sz w:val="28"/>
          <w:szCs w:val="28"/>
        </w:rPr>
      </w:pPr>
      <w:r w:rsidRPr="00A90583">
        <w:rPr>
          <w:sz w:val="28"/>
          <w:szCs w:val="28"/>
        </w:rPr>
        <w:t xml:space="preserve"> </w:t>
      </w:r>
    </w:p>
    <w:p w14:paraId="696E0E18" w14:textId="70375DE9" w:rsidR="00B240F9" w:rsidRPr="00A90583" w:rsidRDefault="00B240F9" w:rsidP="00B240F9">
      <w:pPr>
        <w:spacing w:after="0" w:line="240" w:lineRule="auto"/>
        <w:rPr>
          <w:sz w:val="28"/>
          <w:szCs w:val="28"/>
        </w:rPr>
      </w:pPr>
      <w:r w:rsidRPr="00A90583">
        <w:rPr>
          <w:sz w:val="28"/>
          <w:szCs w:val="28"/>
        </w:rPr>
        <w:t xml:space="preserve"> </w:t>
      </w:r>
      <w:r w:rsidR="004B00F0" w:rsidRPr="00A90583">
        <w:rPr>
          <w:sz w:val="28"/>
          <w:szCs w:val="28"/>
        </w:rPr>
        <w:t>R</w:t>
      </w:r>
      <w:r w:rsidRPr="00A90583">
        <w:rPr>
          <w:sz w:val="28"/>
          <w:szCs w:val="28"/>
        </w:rPr>
        <w:t>egistrations</w:t>
      </w:r>
      <w:r w:rsidR="004B00F0" w:rsidRPr="00A90583">
        <w:rPr>
          <w:sz w:val="28"/>
          <w:szCs w:val="28"/>
        </w:rPr>
        <w:t xml:space="preserve"> will</w:t>
      </w:r>
      <w:r w:rsidRPr="00A90583">
        <w:rPr>
          <w:sz w:val="28"/>
          <w:szCs w:val="28"/>
        </w:rPr>
        <w:t xml:space="preserve"> start at 12.00pm</w:t>
      </w:r>
      <w:r w:rsidR="00CF6FE3" w:rsidRPr="00A90583">
        <w:rPr>
          <w:sz w:val="28"/>
          <w:szCs w:val="28"/>
        </w:rPr>
        <w:t xml:space="preserve"> &amp; judging of Puppy of the Year commencing approximately 1.</w:t>
      </w:r>
      <w:r w:rsidR="004B00F0" w:rsidRPr="00A90583">
        <w:rPr>
          <w:sz w:val="28"/>
          <w:szCs w:val="28"/>
        </w:rPr>
        <w:t xml:space="preserve">30 </w:t>
      </w:r>
      <w:r w:rsidR="00CF6FE3" w:rsidRPr="00A90583">
        <w:rPr>
          <w:sz w:val="28"/>
          <w:szCs w:val="28"/>
        </w:rPr>
        <w:t>pm.</w:t>
      </w:r>
    </w:p>
    <w:p w14:paraId="3E1F8F60" w14:textId="77777777" w:rsidR="00B240F9" w:rsidRPr="00A90583" w:rsidRDefault="00B240F9" w:rsidP="00B240F9">
      <w:pPr>
        <w:spacing w:after="0" w:line="240" w:lineRule="auto"/>
        <w:rPr>
          <w:sz w:val="28"/>
          <w:szCs w:val="28"/>
        </w:rPr>
      </w:pPr>
    </w:p>
    <w:p w14:paraId="4520FC34" w14:textId="319C4A20" w:rsidR="00B240F9" w:rsidRPr="00A90583" w:rsidRDefault="00B240F9" w:rsidP="00B240F9">
      <w:pPr>
        <w:spacing w:after="0" w:line="240" w:lineRule="auto"/>
        <w:rPr>
          <w:sz w:val="28"/>
          <w:szCs w:val="28"/>
        </w:rPr>
      </w:pPr>
      <w:r w:rsidRPr="00A90583">
        <w:rPr>
          <w:sz w:val="28"/>
          <w:szCs w:val="28"/>
        </w:rPr>
        <w:t xml:space="preserve">There is a 30 min break in between judging of Puppy &amp; Samoyed </w:t>
      </w:r>
      <w:proofErr w:type="gramStart"/>
      <w:r w:rsidRPr="00A90583">
        <w:rPr>
          <w:sz w:val="28"/>
          <w:szCs w:val="28"/>
        </w:rPr>
        <w:t>Of The</w:t>
      </w:r>
      <w:proofErr w:type="gramEnd"/>
      <w:r w:rsidRPr="00A90583">
        <w:rPr>
          <w:sz w:val="28"/>
          <w:szCs w:val="28"/>
        </w:rPr>
        <w:t xml:space="preserve"> Year to enable judges to have something to eat &amp; the exhibitors time to get their dogs ready if you have been competing in Puppy Of The Year.</w:t>
      </w:r>
    </w:p>
    <w:p w14:paraId="53D46931" w14:textId="77777777" w:rsidR="005F1D9D" w:rsidRPr="00A90583" w:rsidRDefault="005F1D9D" w:rsidP="00B240F9">
      <w:pPr>
        <w:spacing w:after="0" w:line="240" w:lineRule="auto"/>
        <w:rPr>
          <w:sz w:val="28"/>
          <w:szCs w:val="28"/>
        </w:rPr>
      </w:pPr>
    </w:p>
    <w:p w14:paraId="15259AD3" w14:textId="6868E781" w:rsidR="005F1D9D" w:rsidRPr="00A90583" w:rsidRDefault="00B240F9" w:rsidP="005F1D9D">
      <w:pPr>
        <w:spacing w:after="0"/>
        <w:rPr>
          <w:sz w:val="28"/>
          <w:szCs w:val="28"/>
        </w:rPr>
      </w:pPr>
      <w:r w:rsidRPr="00A90583">
        <w:rPr>
          <w:sz w:val="28"/>
          <w:szCs w:val="28"/>
        </w:rPr>
        <w:t xml:space="preserve">Would everyone please note that if you have not ordered a </w:t>
      </w:r>
      <w:r w:rsidR="000D1B0B" w:rsidRPr="00A90583">
        <w:rPr>
          <w:sz w:val="28"/>
          <w:szCs w:val="28"/>
        </w:rPr>
        <w:t>dinner</w:t>
      </w:r>
      <w:r w:rsidRPr="00A90583">
        <w:rPr>
          <w:sz w:val="28"/>
          <w:szCs w:val="28"/>
        </w:rPr>
        <w:t xml:space="preserve"> box</w:t>
      </w:r>
      <w:r w:rsidR="000D1B0B" w:rsidRPr="00A90583">
        <w:rPr>
          <w:sz w:val="28"/>
          <w:szCs w:val="28"/>
        </w:rPr>
        <w:t xml:space="preserve"> with Colleen Morgan,</w:t>
      </w:r>
      <w:r w:rsidRPr="00A90583">
        <w:rPr>
          <w:sz w:val="28"/>
          <w:szCs w:val="28"/>
        </w:rPr>
        <w:t xml:space="preserve"> you will need to bring your own food &amp; drinks.</w:t>
      </w:r>
      <w:r w:rsidR="005F1D9D" w:rsidRPr="00A90583">
        <w:rPr>
          <w:sz w:val="28"/>
          <w:szCs w:val="28"/>
        </w:rPr>
        <w:t xml:space="preserve"> You will need to bring your own chairs as we won’t be using the Calabria Clubs chairs.</w:t>
      </w:r>
    </w:p>
    <w:p w14:paraId="6B18BFEE" w14:textId="220D3858" w:rsidR="005F1D9D" w:rsidRPr="00A90583" w:rsidRDefault="005F1D9D" w:rsidP="005F1D9D">
      <w:pPr>
        <w:spacing w:after="0"/>
        <w:rPr>
          <w:sz w:val="28"/>
          <w:szCs w:val="28"/>
        </w:rPr>
      </w:pPr>
      <w:r w:rsidRPr="00A90583">
        <w:rPr>
          <w:sz w:val="28"/>
          <w:szCs w:val="28"/>
        </w:rPr>
        <w:t xml:space="preserve">The </w:t>
      </w:r>
      <w:r w:rsidR="004B00F0" w:rsidRPr="00A90583">
        <w:rPr>
          <w:sz w:val="28"/>
          <w:szCs w:val="28"/>
        </w:rPr>
        <w:t>Dinner</w:t>
      </w:r>
      <w:r w:rsidRPr="00A90583">
        <w:rPr>
          <w:sz w:val="28"/>
          <w:szCs w:val="28"/>
        </w:rPr>
        <w:t xml:space="preserve"> boxes will be ready for collection from </w:t>
      </w:r>
      <w:r w:rsidR="004B00F0" w:rsidRPr="00A90583">
        <w:rPr>
          <w:sz w:val="28"/>
          <w:szCs w:val="28"/>
        </w:rPr>
        <w:t>1.00</w:t>
      </w:r>
      <w:r w:rsidRPr="00A90583">
        <w:rPr>
          <w:sz w:val="28"/>
          <w:szCs w:val="28"/>
        </w:rPr>
        <w:t xml:space="preserve"> </w:t>
      </w:r>
      <w:r w:rsidR="004B00F0" w:rsidRPr="00A90583">
        <w:rPr>
          <w:sz w:val="28"/>
          <w:szCs w:val="28"/>
        </w:rPr>
        <w:t>pm.</w:t>
      </w:r>
      <w:r w:rsidRPr="00A90583">
        <w:rPr>
          <w:sz w:val="28"/>
          <w:szCs w:val="28"/>
        </w:rPr>
        <w:t xml:space="preserve"> </w:t>
      </w:r>
    </w:p>
    <w:p w14:paraId="2490E306" w14:textId="77777777" w:rsidR="00B240F9" w:rsidRPr="00A90583" w:rsidRDefault="00B240F9" w:rsidP="00B240F9">
      <w:pPr>
        <w:rPr>
          <w:sz w:val="28"/>
          <w:szCs w:val="28"/>
        </w:rPr>
      </w:pPr>
      <w:r w:rsidRPr="00A90583">
        <w:rPr>
          <w:sz w:val="28"/>
          <w:szCs w:val="28"/>
        </w:rPr>
        <w:t>Tea &amp; Coffee will be provided by the Club with disposable cups, so you are welcome to bring your own coffee mug.</w:t>
      </w:r>
    </w:p>
    <w:p w14:paraId="047EAD24" w14:textId="7FD003A3" w:rsidR="00CF6FE3" w:rsidRPr="00A90583" w:rsidRDefault="00CF6FE3" w:rsidP="00B240F9">
      <w:pPr>
        <w:rPr>
          <w:sz w:val="28"/>
          <w:szCs w:val="28"/>
        </w:rPr>
      </w:pPr>
      <w:r w:rsidRPr="00A90583">
        <w:rPr>
          <w:sz w:val="28"/>
          <w:szCs w:val="28"/>
        </w:rPr>
        <w:t>There will be a prize for the Best Dressed Exhibitor &amp; Visitor so wear your best daytime show suit.</w:t>
      </w:r>
    </w:p>
    <w:p w14:paraId="6A2886E3" w14:textId="6FCA7DEB" w:rsidR="00C51F4D" w:rsidRPr="00A90583" w:rsidRDefault="00C51F4D" w:rsidP="00B240F9">
      <w:pPr>
        <w:rPr>
          <w:sz w:val="28"/>
          <w:szCs w:val="28"/>
        </w:rPr>
      </w:pPr>
      <w:r w:rsidRPr="00A90583">
        <w:rPr>
          <w:sz w:val="28"/>
          <w:szCs w:val="28"/>
        </w:rPr>
        <w:t>If you have any queries, please direct them</w:t>
      </w:r>
      <w:r w:rsidR="000D1B0B" w:rsidRPr="00A90583">
        <w:rPr>
          <w:sz w:val="28"/>
          <w:szCs w:val="28"/>
        </w:rPr>
        <w:t xml:space="preserve"> to</w:t>
      </w:r>
      <w:r w:rsidRPr="00A90583">
        <w:rPr>
          <w:sz w:val="28"/>
          <w:szCs w:val="28"/>
        </w:rPr>
        <w:t xml:space="preserve"> Debbie Parker or Bernadette Lawton.</w:t>
      </w:r>
    </w:p>
    <w:p w14:paraId="0286DC45" w14:textId="33291D17" w:rsidR="00B240F9" w:rsidRDefault="00B240F9" w:rsidP="00B240F9">
      <w:pPr>
        <w:rPr>
          <w:sz w:val="28"/>
          <w:szCs w:val="28"/>
        </w:rPr>
      </w:pPr>
      <w:r w:rsidRPr="00A90583">
        <w:rPr>
          <w:sz w:val="28"/>
          <w:szCs w:val="28"/>
        </w:rPr>
        <w:t>We hope you enjoy your day &amp; good luck.</w:t>
      </w:r>
    </w:p>
    <w:p w14:paraId="4B4DBEDE" w14:textId="77777777" w:rsidR="007B5EC1" w:rsidRPr="00A90583" w:rsidRDefault="007B5EC1" w:rsidP="00B240F9">
      <w:pPr>
        <w:rPr>
          <w:sz w:val="28"/>
          <w:szCs w:val="28"/>
        </w:rPr>
      </w:pPr>
    </w:p>
    <w:p w14:paraId="0356123B" w14:textId="3661A549" w:rsidR="002F0377" w:rsidRPr="00D37926" w:rsidRDefault="002F0377" w:rsidP="002F037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mmittee of 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Samoyed Club Of Victoria Inc.</w:t>
      </w:r>
    </w:p>
    <w:sectPr w:rsidR="002F0377" w:rsidRPr="00D37926" w:rsidSect="002F0377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A1"/>
    <w:rsid w:val="00001050"/>
    <w:rsid w:val="000430BE"/>
    <w:rsid w:val="00055060"/>
    <w:rsid w:val="000A09CB"/>
    <w:rsid w:val="000D1B0B"/>
    <w:rsid w:val="000D5A09"/>
    <w:rsid w:val="00106B7F"/>
    <w:rsid w:val="001329B2"/>
    <w:rsid w:val="00137A7E"/>
    <w:rsid w:val="001C3AFB"/>
    <w:rsid w:val="001C4490"/>
    <w:rsid w:val="002101D5"/>
    <w:rsid w:val="00277565"/>
    <w:rsid w:val="00277CDF"/>
    <w:rsid w:val="002F0377"/>
    <w:rsid w:val="00376751"/>
    <w:rsid w:val="00397402"/>
    <w:rsid w:val="003A153C"/>
    <w:rsid w:val="00431ABC"/>
    <w:rsid w:val="0045148E"/>
    <w:rsid w:val="00454A91"/>
    <w:rsid w:val="004567F1"/>
    <w:rsid w:val="00475843"/>
    <w:rsid w:val="0048654B"/>
    <w:rsid w:val="0049253C"/>
    <w:rsid w:val="004B00F0"/>
    <w:rsid w:val="004E6999"/>
    <w:rsid w:val="00511CEB"/>
    <w:rsid w:val="005652B8"/>
    <w:rsid w:val="005C7BBE"/>
    <w:rsid w:val="005F1D9D"/>
    <w:rsid w:val="00624AB4"/>
    <w:rsid w:val="00790E91"/>
    <w:rsid w:val="007B5EC1"/>
    <w:rsid w:val="008148E1"/>
    <w:rsid w:val="00831087"/>
    <w:rsid w:val="00857AC5"/>
    <w:rsid w:val="008F0B9C"/>
    <w:rsid w:val="0090405E"/>
    <w:rsid w:val="00914630"/>
    <w:rsid w:val="00994723"/>
    <w:rsid w:val="009A4421"/>
    <w:rsid w:val="009F6A70"/>
    <w:rsid w:val="00A90583"/>
    <w:rsid w:val="00AB48A1"/>
    <w:rsid w:val="00AC0138"/>
    <w:rsid w:val="00AC1AC9"/>
    <w:rsid w:val="00AC7B0B"/>
    <w:rsid w:val="00B240F9"/>
    <w:rsid w:val="00B60FE7"/>
    <w:rsid w:val="00BA0C65"/>
    <w:rsid w:val="00C230DB"/>
    <w:rsid w:val="00C50820"/>
    <w:rsid w:val="00C51F4D"/>
    <w:rsid w:val="00C66816"/>
    <w:rsid w:val="00CC22D6"/>
    <w:rsid w:val="00CF6FE3"/>
    <w:rsid w:val="00D25733"/>
    <w:rsid w:val="00D37926"/>
    <w:rsid w:val="00E453AB"/>
    <w:rsid w:val="00E74735"/>
    <w:rsid w:val="00EA2B22"/>
    <w:rsid w:val="00F12E0C"/>
    <w:rsid w:val="00F442DF"/>
    <w:rsid w:val="00FB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705D"/>
  <w15:docId w15:val="{9266612D-EDE8-4AD9-A59F-CFDC15A4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B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B48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6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A519-46F4-444A-B23F-E7BC8F60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</dc:creator>
  <cp:lastModifiedBy>Ron Addison</cp:lastModifiedBy>
  <cp:revision>2</cp:revision>
  <cp:lastPrinted>2023-03-02T23:48:00Z</cp:lastPrinted>
  <dcterms:created xsi:type="dcterms:W3CDTF">2023-03-02T23:50:00Z</dcterms:created>
  <dcterms:modified xsi:type="dcterms:W3CDTF">2023-03-02T23:50:00Z</dcterms:modified>
</cp:coreProperties>
</file>